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2C1C" w14:textId="77777777" w:rsidR="00E60FF2" w:rsidRDefault="0074352D" w:rsidP="000B6011">
      <w:pPr>
        <w:pStyle w:val="NoSpacing"/>
        <w:jc w:val="center"/>
        <w:rPr>
          <w:b/>
          <w:bCs/>
          <w:color w:val="4F81BD"/>
          <w:sz w:val="40"/>
          <w:szCs w:val="40"/>
          <w:lang w:val="en-GB"/>
        </w:rPr>
      </w:pPr>
      <w:bookmarkStart w:id="0" w:name="_Hlk532896211"/>
      <w:r>
        <w:rPr>
          <w:noProof/>
          <w:lang w:val="en-GB" w:eastAsia="en-GB"/>
        </w:rPr>
        <w:drawing>
          <wp:inline distT="0" distB="0" distL="0" distR="0" wp14:anchorId="7A05F5A7" wp14:editId="1BD42E9A">
            <wp:extent cx="3143598" cy="1400175"/>
            <wp:effectExtent l="0" t="0" r="8255" b="0"/>
            <wp:docPr id="2" name="Picture 2" descr="EYU No Strap Logo HI RE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U No Strap Logo HI RES CMY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0" b="8400"/>
                    <a:stretch/>
                  </pic:blipFill>
                  <pic:spPr bwMode="auto">
                    <a:xfrm>
                      <a:off x="0" y="0"/>
                      <a:ext cx="314359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BBFDA" w14:textId="02718EE0" w:rsidR="00A4207B" w:rsidRPr="004B2400" w:rsidRDefault="00850265" w:rsidP="00A4207B">
      <w:pPr>
        <w:pStyle w:val="NoSpacing"/>
        <w:jc w:val="center"/>
        <w:rPr>
          <w:b/>
          <w:color w:val="4F81BD"/>
          <w:sz w:val="40"/>
          <w:szCs w:val="40"/>
        </w:rPr>
      </w:pPr>
      <w:r>
        <w:rPr>
          <w:b/>
          <w:bCs/>
          <w:color w:val="4F81BD"/>
          <w:sz w:val="40"/>
          <w:szCs w:val="40"/>
          <w:lang w:val="en-GB"/>
        </w:rPr>
        <w:t>Phase 4</w:t>
      </w:r>
      <w:r w:rsidR="00216E35">
        <w:rPr>
          <w:b/>
          <w:bCs/>
          <w:color w:val="4F81BD"/>
          <w:sz w:val="40"/>
          <w:szCs w:val="40"/>
          <w:lang w:val="en-GB"/>
        </w:rPr>
        <w:t xml:space="preserve">: </w:t>
      </w:r>
      <w:bookmarkEnd w:id="0"/>
      <w:r w:rsidR="00A4207B">
        <w:rPr>
          <w:b/>
          <w:color w:val="4F81BD"/>
          <w:sz w:val="40"/>
          <w:szCs w:val="40"/>
        </w:rPr>
        <w:t>Application Form</w:t>
      </w:r>
      <w:r w:rsidR="00043FCA">
        <w:rPr>
          <w:b/>
          <w:color w:val="4F81BD"/>
          <w:sz w:val="40"/>
          <w:szCs w:val="40"/>
        </w:rPr>
        <w:br/>
        <w:t>Supplemental: Equipment Purchase</w:t>
      </w:r>
    </w:p>
    <w:p w14:paraId="3F3C0748" w14:textId="3F30804F" w:rsidR="00A4207B" w:rsidRDefault="00A4207B" w:rsidP="00A4207B">
      <w:pPr>
        <w:tabs>
          <w:tab w:val="left" w:pos="3544"/>
          <w:tab w:val="left" w:leader="dot" w:pos="8505"/>
        </w:tabs>
        <w:rPr>
          <w:b/>
        </w:rPr>
      </w:pPr>
    </w:p>
    <w:p w14:paraId="7A791CCF" w14:textId="6FC2D61A" w:rsidR="00F16940" w:rsidRPr="00853836" w:rsidRDefault="00F16940" w:rsidP="001017B3">
      <w:pPr>
        <w:pStyle w:val="Heading2"/>
      </w:pPr>
      <w:r>
        <w:t>Details of Primary Contact for Explore Your Universe</w:t>
      </w:r>
      <w:r w:rsidR="006318A8">
        <w:t>, Phase 4</w:t>
      </w:r>
      <w:r w:rsidR="00216E35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670"/>
      </w:tblGrid>
      <w:tr w:rsidR="00553D3D" w:rsidRPr="001017B3" w14:paraId="6A59707A" w14:textId="77777777" w:rsidTr="00895535">
        <w:trPr>
          <w:trHeight w:val="454"/>
        </w:trPr>
        <w:tc>
          <w:tcPr>
            <w:tcW w:w="3148" w:type="dxa"/>
          </w:tcPr>
          <w:p w14:paraId="7CF01D02" w14:textId="13D62CE4" w:rsidR="009A2B69" w:rsidRPr="001017B3" w:rsidRDefault="00553D3D" w:rsidP="00135932">
            <w:pPr>
              <w:spacing w:line="360" w:lineRule="auto"/>
              <w:contextualSpacing/>
            </w:pPr>
            <w:r w:rsidRPr="001017B3">
              <w:t>Your name</w:t>
            </w:r>
            <w:r w:rsidR="00EB6814" w:rsidRPr="001017B3">
              <w:t>:</w:t>
            </w:r>
          </w:p>
        </w:tc>
        <w:tc>
          <w:tcPr>
            <w:tcW w:w="5670" w:type="dxa"/>
          </w:tcPr>
          <w:p w14:paraId="2295DD59" w14:textId="77777777" w:rsidR="00553D3D" w:rsidRPr="001017B3" w:rsidRDefault="00553D3D" w:rsidP="00135932">
            <w:pPr>
              <w:contextualSpacing/>
            </w:pPr>
          </w:p>
        </w:tc>
      </w:tr>
      <w:tr w:rsidR="00F16940" w:rsidRPr="001017B3" w14:paraId="112EFD5E" w14:textId="77777777" w:rsidTr="00895535">
        <w:trPr>
          <w:trHeight w:val="454"/>
        </w:trPr>
        <w:tc>
          <w:tcPr>
            <w:tcW w:w="3148" w:type="dxa"/>
          </w:tcPr>
          <w:p w14:paraId="695C481D" w14:textId="2ED9BF94" w:rsidR="00F16940" w:rsidRPr="001017B3" w:rsidRDefault="00F16940" w:rsidP="00135932">
            <w:pPr>
              <w:spacing w:line="360" w:lineRule="auto"/>
              <w:contextualSpacing/>
            </w:pPr>
            <w:r w:rsidRPr="001017B3">
              <w:t>Your position:</w:t>
            </w:r>
          </w:p>
        </w:tc>
        <w:tc>
          <w:tcPr>
            <w:tcW w:w="5670" w:type="dxa"/>
          </w:tcPr>
          <w:p w14:paraId="14475FB2" w14:textId="77777777" w:rsidR="00F16940" w:rsidRPr="001017B3" w:rsidRDefault="00F16940" w:rsidP="00135932">
            <w:pPr>
              <w:contextualSpacing/>
            </w:pPr>
          </w:p>
        </w:tc>
      </w:tr>
      <w:tr w:rsidR="00553D3D" w:rsidRPr="001017B3" w14:paraId="4146A1F0" w14:textId="77777777" w:rsidTr="00895535">
        <w:trPr>
          <w:trHeight w:val="454"/>
        </w:trPr>
        <w:tc>
          <w:tcPr>
            <w:tcW w:w="3148" w:type="dxa"/>
          </w:tcPr>
          <w:p w14:paraId="043CEDA9" w14:textId="77777777" w:rsidR="00553D3D" w:rsidRPr="001017B3" w:rsidRDefault="00553D3D" w:rsidP="00135932">
            <w:pPr>
              <w:spacing w:line="360" w:lineRule="auto"/>
              <w:contextualSpacing/>
            </w:pPr>
            <w:r w:rsidRPr="001017B3">
              <w:t>Your organisation</w:t>
            </w:r>
            <w:r w:rsidR="000B6011" w:rsidRPr="001017B3">
              <w:t>:</w:t>
            </w:r>
            <w:r w:rsidRPr="001017B3">
              <w:t xml:space="preserve"> </w:t>
            </w:r>
          </w:p>
        </w:tc>
        <w:tc>
          <w:tcPr>
            <w:tcW w:w="5670" w:type="dxa"/>
          </w:tcPr>
          <w:p w14:paraId="3076311B" w14:textId="77777777" w:rsidR="00553D3D" w:rsidRPr="001017B3" w:rsidRDefault="00553D3D" w:rsidP="00135932">
            <w:pPr>
              <w:contextualSpacing/>
            </w:pPr>
          </w:p>
        </w:tc>
      </w:tr>
      <w:tr w:rsidR="00553D3D" w:rsidRPr="001017B3" w14:paraId="7F788B9F" w14:textId="77777777" w:rsidTr="00895535">
        <w:trPr>
          <w:trHeight w:val="454"/>
        </w:trPr>
        <w:tc>
          <w:tcPr>
            <w:tcW w:w="3148" w:type="dxa"/>
          </w:tcPr>
          <w:p w14:paraId="4DBF58D1" w14:textId="77777777" w:rsidR="00553D3D" w:rsidRPr="001017B3" w:rsidRDefault="00553D3D" w:rsidP="00135932">
            <w:pPr>
              <w:spacing w:line="360" w:lineRule="auto"/>
              <w:contextualSpacing/>
            </w:pPr>
            <w:r w:rsidRPr="001017B3">
              <w:t>Your telephone number</w:t>
            </w:r>
            <w:r w:rsidR="000B6011" w:rsidRPr="001017B3">
              <w:t>:</w:t>
            </w:r>
          </w:p>
        </w:tc>
        <w:tc>
          <w:tcPr>
            <w:tcW w:w="5670" w:type="dxa"/>
          </w:tcPr>
          <w:p w14:paraId="40BF2198" w14:textId="77777777" w:rsidR="00553D3D" w:rsidRPr="001017B3" w:rsidRDefault="00553D3D" w:rsidP="00135932">
            <w:pPr>
              <w:contextualSpacing/>
            </w:pPr>
          </w:p>
        </w:tc>
      </w:tr>
      <w:tr w:rsidR="00553D3D" w:rsidRPr="001017B3" w14:paraId="5E0BF803" w14:textId="77777777" w:rsidTr="00895535">
        <w:trPr>
          <w:trHeight w:val="454"/>
        </w:trPr>
        <w:tc>
          <w:tcPr>
            <w:tcW w:w="3148" w:type="dxa"/>
          </w:tcPr>
          <w:p w14:paraId="4E9156EF" w14:textId="77777777" w:rsidR="00553D3D" w:rsidRPr="001017B3" w:rsidRDefault="00553D3D" w:rsidP="00135932">
            <w:pPr>
              <w:spacing w:line="360" w:lineRule="auto"/>
              <w:contextualSpacing/>
            </w:pPr>
            <w:r w:rsidRPr="001017B3">
              <w:t>Your email address</w:t>
            </w:r>
            <w:r w:rsidR="000B6011" w:rsidRPr="001017B3">
              <w:t>:</w:t>
            </w:r>
          </w:p>
        </w:tc>
        <w:tc>
          <w:tcPr>
            <w:tcW w:w="5670" w:type="dxa"/>
          </w:tcPr>
          <w:p w14:paraId="38C0F88C" w14:textId="77777777" w:rsidR="00553D3D" w:rsidRPr="001017B3" w:rsidRDefault="00553D3D" w:rsidP="00135932">
            <w:pPr>
              <w:contextualSpacing/>
            </w:pPr>
          </w:p>
        </w:tc>
      </w:tr>
      <w:tr w:rsidR="00553D3D" w:rsidRPr="001017B3" w14:paraId="4190ACCA" w14:textId="77777777" w:rsidTr="00895535">
        <w:trPr>
          <w:trHeight w:val="454"/>
        </w:trPr>
        <w:tc>
          <w:tcPr>
            <w:tcW w:w="3148" w:type="dxa"/>
          </w:tcPr>
          <w:p w14:paraId="550B9A8D" w14:textId="77777777" w:rsidR="00553D3D" w:rsidRPr="001017B3" w:rsidRDefault="00553D3D" w:rsidP="00135932">
            <w:pPr>
              <w:spacing w:line="360" w:lineRule="auto"/>
              <w:contextualSpacing/>
            </w:pPr>
            <w:r w:rsidRPr="001017B3">
              <w:t>Your organisations website</w:t>
            </w:r>
            <w:r w:rsidR="000B6011" w:rsidRPr="001017B3">
              <w:t>:</w:t>
            </w:r>
          </w:p>
        </w:tc>
        <w:tc>
          <w:tcPr>
            <w:tcW w:w="5670" w:type="dxa"/>
          </w:tcPr>
          <w:p w14:paraId="393501BE" w14:textId="77777777" w:rsidR="00553D3D" w:rsidRPr="001017B3" w:rsidRDefault="00553D3D" w:rsidP="00135932">
            <w:pPr>
              <w:contextualSpacing/>
            </w:pPr>
          </w:p>
        </w:tc>
      </w:tr>
    </w:tbl>
    <w:p w14:paraId="158BA027" w14:textId="0458B866" w:rsidR="00F16940" w:rsidRDefault="00F16940" w:rsidP="00A4207B">
      <w:pPr>
        <w:tabs>
          <w:tab w:val="left" w:pos="3544"/>
          <w:tab w:val="left" w:leader="dot" w:pos="8505"/>
        </w:tabs>
        <w:rPr>
          <w:b/>
        </w:rPr>
      </w:pPr>
    </w:p>
    <w:p w14:paraId="4028BE8E" w14:textId="6A241CB7" w:rsidR="00173C57" w:rsidRDefault="00173C57" w:rsidP="00173C57">
      <w:r>
        <w:t xml:space="preserve">We are pleased to announce that, thanks to an unusual combination of circumstances, the STFC public engagement team </w:t>
      </w:r>
      <w:r w:rsidR="004072CC">
        <w:t xml:space="preserve">is investing a further </w:t>
      </w:r>
      <w:r>
        <w:t xml:space="preserve">£4000.00 for each of the 8 Participating Science Centres that will be involved in Phase 4 of the Explore your Universe programme. </w:t>
      </w:r>
    </w:p>
    <w:p w14:paraId="3FD15992" w14:textId="56DBD290" w:rsidR="00173C57" w:rsidRPr="002834BE" w:rsidRDefault="00173C57" w:rsidP="00173C57">
      <w:pPr>
        <w:rPr>
          <w:b/>
        </w:rPr>
      </w:pPr>
      <w:r w:rsidRPr="002834BE">
        <w:rPr>
          <w:b/>
        </w:rPr>
        <w:t>This additional £4000.00 is specifically for equipment</w:t>
      </w:r>
      <w:r w:rsidR="004072CC" w:rsidRPr="002834BE">
        <w:rPr>
          <w:b/>
        </w:rPr>
        <w:t xml:space="preserve"> to enhance the Phase 4 Centres.</w:t>
      </w:r>
    </w:p>
    <w:p w14:paraId="43FCF797" w14:textId="77777777" w:rsidR="002204E8" w:rsidRDefault="00173C57" w:rsidP="00173C57">
      <w:r>
        <w:t xml:space="preserve">These funds are in place </w:t>
      </w:r>
      <w:r w:rsidR="004072CC">
        <w:t>for centres to</w:t>
      </w:r>
      <w:r>
        <w:t xml:space="preserve"> identify additional requirements and enhance your current Explore your Universe kits</w:t>
      </w:r>
      <w:r w:rsidR="002204E8">
        <w:t>. E</w:t>
      </w:r>
      <w:r>
        <w:t xml:space="preserve">ither through the purchasing of new equipment or the replacement of existing equipment and materials. </w:t>
      </w:r>
    </w:p>
    <w:p w14:paraId="23D9D4F4" w14:textId="77777777" w:rsidR="002834BE" w:rsidRDefault="00173C57" w:rsidP="00173C57">
      <w:r>
        <w:t xml:space="preserve">The aim of this grant is to enable our 8 participating Centres to facilitate the exploration of new areas </w:t>
      </w:r>
      <w:r w:rsidR="002204E8">
        <w:t>of STFC</w:t>
      </w:r>
      <w:r>
        <w:t xml:space="preserve"> Science and Technology and co-develop equipment and activities with the key audiences identified in the Phase 4 programme proposal. </w:t>
      </w:r>
    </w:p>
    <w:p w14:paraId="744B730D" w14:textId="513CC837" w:rsidR="00173C57" w:rsidRDefault="00173C57" w:rsidP="00173C57">
      <w:r>
        <w:t xml:space="preserve">It is anticipated that the 8 participating centres will be willing to share ideas and </w:t>
      </w:r>
      <w:r w:rsidR="002204E8">
        <w:t>equipment and</w:t>
      </w:r>
      <w:r>
        <w:t xml:space="preserve"> showcase their co-created demonstrations and workshops at the review meeting (November 2019) for the benefit of the network and the programme.</w:t>
      </w:r>
    </w:p>
    <w:p w14:paraId="6EEC8104" w14:textId="77777777" w:rsidR="00173C57" w:rsidRDefault="00173C57" w:rsidP="00A4207B">
      <w:pPr>
        <w:tabs>
          <w:tab w:val="left" w:pos="3544"/>
          <w:tab w:val="left" w:leader="dot" w:pos="8505"/>
        </w:tabs>
        <w:rPr>
          <w:b/>
        </w:rPr>
      </w:pPr>
    </w:p>
    <w:p w14:paraId="320580F5" w14:textId="77777777" w:rsidR="00AA758B" w:rsidRDefault="00AA758B" w:rsidP="00A505E5"/>
    <w:p w14:paraId="18578CD6" w14:textId="3FC9A676" w:rsidR="002834BE" w:rsidRDefault="002834BE" w:rsidP="002834BE">
      <w:pPr>
        <w:pStyle w:val="Heading2"/>
        <w:spacing w:after="240"/>
      </w:pPr>
      <w:r>
        <w:rPr>
          <w:rStyle w:val="Heading1Char"/>
          <w:b/>
          <w:bCs/>
          <w:color w:val="4F81BD"/>
          <w:sz w:val="26"/>
          <w:szCs w:val="26"/>
        </w:rPr>
        <w:t>Please could you outline how you will spend the £4</w:t>
      </w:r>
      <w:r w:rsidRPr="006B6F6E">
        <w:rPr>
          <w:rStyle w:val="Heading1Char"/>
          <w:b/>
          <w:bCs/>
          <w:color w:val="4F81BD"/>
          <w:sz w:val="26"/>
          <w:szCs w:val="26"/>
        </w:rPr>
        <w:t>,000 grant (inclusive of VAT)</w:t>
      </w:r>
    </w:p>
    <w:p w14:paraId="3D394936" w14:textId="518B3A79" w:rsidR="00043FCA" w:rsidRDefault="002834BE" w:rsidP="002834BE">
      <w:r>
        <w:t xml:space="preserve">We </w:t>
      </w:r>
      <w:r w:rsidR="000A7434">
        <w:t>acknowledge</w:t>
      </w:r>
      <w:r>
        <w:t xml:space="preserve"> that </w:t>
      </w:r>
      <w:r w:rsidR="00043FCA">
        <w:t xml:space="preserve">the process of </w:t>
      </w:r>
      <w:r>
        <w:t xml:space="preserve">co-development </w:t>
      </w:r>
      <w:r w:rsidR="0031039E">
        <w:t>of</w:t>
      </w:r>
      <w:r w:rsidR="0079306D">
        <w:t xml:space="preserve"> activities</w:t>
      </w:r>
      <w:r w:rsidR="0031039E">
        <w:t xml:space="preserve"> and </w:t>
      </w:r>
      <w:r w:rsidR="00043FCA">
        <w:t>final e</w:t>
      </w:r>
      <w:r w:rsidR="0031039E">
        <w:t>quipment choice</w:t>
      </w:r>
      <w:r w:rsidR="00043FCA">
        <w:t>s</w:t>
      </w:r>
      <w:r w:rsidR="0079306D">
        <w:t xml:space="preserve"> may </w:t>
      </w:r>
      <w:r w:rsidR="00043FCA">
        <w:t xml:space="preserve">differ from the details stated below. </w:t>
      </w:r>
      <w:r w:rsidR="0031039E">
        <w:t>However, we would like you to outline how</w:t>
      </w:r>
      <w:r w:rsidR="00043FCA">
        <w:t xml:space="preserve">, at this stage, you </w:t>
      </w:r>
      <w:r w:rsidR="0031039E">
        <w:t xml:space="preserve">intend to spend this fund on updating or purchasing new equipment to enhance your Explore Your Universe kit. </w:t>
      </w:r>
    </w:p>
    <w:p w14:paraId="71C2AFFA" w14:textId="61E7D85C" w:rsidR="002834BE" w:rsidRDefault="00A534F9" w:rsidP="002834BE">
      <w:r>
        <w:t xml:space="preserve">If you are </w:t>
      </w:r>
      <w:r w:rsidR="00D0344B">
        <w:t xml:space="preserve">just </w:t>
      </w:r>
      <w:r>
        <w:t xml:space="preserve">not replacing current equipment, we welcome exploration of </w:t>
      </w:r>
      <w:r w:rsidR="00043FCA">
        <w:t>newer areas of STFC science</w:t>
      </w:r>
      <w:r>
        <w:t>, and areas that are relevant to the daily lives of those participating in your project</w:t>
      </w:r>
      <w:r w:rsidR="00D0344B"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9"/>
        <w:gridCol w:w="1257"/>
      </w:tblGrid>
      <w:tr w:rsidR="002834BE" w:rsidRPr="00843B94" w14:paraId="27D2B983" w14:textId="77777777" w:rsidTr="00493ABE">
        <w:trPr>
          <w:trHeight w:val="537"/>
          <w:jc w:val="center"/>
        </w:trPr>
        <w:tc>
          <w:tcPr>
            <w:tcW w:w="7759" w:type="dxa"/>
            <w:shd w:val="clear" w:color="auto" w:fill="DEEAF6"/>
          </w:tcPr>
          <w:p w14:paraId="54E5F98A" w14:textId="77777777" w:rsidR="002834BE" w:rsidRPr="00843B94" w:rsidRDefault="002834BE" w:rsidP="00493AB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enditure (add details and budget lines and adapt table to suit your project)</w:t>
            </w:r>
          </w:p>
        </w:tc>
        <w:tc>
          <w:tcPr>
            <w:tcW w:w="1257" w:type="dxa"/>
            <w:shd w:val="clear" w:color="auto" w:fill="DEEAF6"/>
          </w:tcPr>
          <w:p w14:paraId="15A2F662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 Cost</w:t>
            </w:r>
          </w:p>
        </w:tc>
      </w:tr>
      <w:tr w:rsidR="002834BE" w:rsidRPr="00843B94" w14:paraId="0A82FC84" w14:textId="77777777" w:rsidTr="00043FCA">
        <w:trPr>
          <w:trHeight w:val="397"/>
          <w:jc w:val="center"/>
        </w:trPr>
        <w:tc>
          <w:tcPr>
            <w:tcW w:w="7759" w:type="dxa"/>
            <w:vAlign w:val="center"/>
          </w:tcPr>
          <w:p w14:paraId="5A239B00" w14:textId="5982E7F6" w:rsidR="002834BE" w:rsidRPr="00300713" w:rsidRDefault="002834BE" w:rsidP="00493AB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</w:p>
        </w:tc>
        <w:tc>
          <w:tcPr>
            <w:tcW w:w="1257" w:type="dxa"/>
          </w:tcPr>
          <w:p w14:paraId="22FE229F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2834BE" w:rsidRPr="00843B94" w14:paraId="7C7C5398" w14:textId="77777777" w:rsidTr="00043FCA">
        <w:trPr>
          <w:trHeight w:val="397"/>
          <w:jc w:val="center"/>
        </w:trPr>
        <w:tc>
          <w:tcPr>
            <w:tcW w:w="7759" w:type="dxa"/>
            <w:vAlign w:val="center"/>
          </w:tcPr>
          <w:p w14:paraId="5E1E03C2" w14:textId="0E09B83E" w:rsidR="002834BE" w:rsidRPr="00300713" w:rsidRDefault="002834BE" w:rsidP="00493AB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</w:p>
        </w:tc>
        <w:tc>
          <w:tcPr>
            <w:tcW w:w="1257" w:type="dxa"/>
          </w:tcPr>
          <w:p w14:paraId="4082FEF8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2834BE" w:rsidRPr="00843B94" w14:paraId="75A15971" w14:textId="77777777" w:rsidTr="00043FCA">
        <w:trPr>
          <w:trHeight w:val="397"/>
          <w:jc w:val="center"/>
        </w:trPr>
        <w:tc>
          <w:tcPr>
            <w:tcW w:w="7759" w:type="dxa"/>
            <w:vAlign w:val="center"/>
          </w:tcPr>
          <w:p w14:paraId="7DF03A73" w14:textId="77777777" w:rsidR="002834BE" w:rsidRPr="00300713" w:rsidRDefault="002834BE" w:rsidP="00493AB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</w:p>
        </w:tc>
        <w:tc>
          <w:tcPr>
            <w:tcW w:w="1257" w:type="dxa"/>
          </w:tcPr>
          <w:p w14:paraId="03FF5660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2834BE" w:rsidRPr="00843B94" w14:paraId="4AB33EE3" w14:textId="77777777" w:rsidTr="00043FCA">
        <w:trPr>
          <w:trHeight w:val="397"/>
          <w:jc w:val="center"/>
        </w:trPr>
        <w:tc>
          <w:tcPr>
            <w:tcW w:w="7759" w:type="dxa"/>
            <w:vAlign w:val="center"/>
          </w:tcPr>
          <w:p w14:paraId="49F14993" w14:textId="60D093B3" w:rsidR="002834BE" w:rsidRPr="00300713" w:rsidRDefault="002834BE" w:rsidP="00493AB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</w:p>
        </w:tc>
        <w:tc>
          <w:tcPr>
            <w:tcW w:w="1257" w:type="dxa"/>
          </w:tcPr>
          <w:p w14:paraId="48A05A41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2834BE" w:rsidRPr="00843B94" w14:paraId="06A41E48" w14:textId="77777777" w:rsidTr="00043FCA">
        <w:trPr>
          <w:trHeight w:val="397"/>
          <w:jc w:val="center"/>
        </w:trPr>
        <w:tc>
          <w:tcPr>
            <w:tcW w:w="7759" w:type="dxa"/>
            <w:vAlign w:val="center"/>
          </w:tcPr>
          <w:p w14:paraId="59806B0C" w14:textId="3CBF28D9" w:rsidR="002834BE" w:rsidRPr="00300713" w:rsidRDefault="002834BE" w:rsidP="00493AB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</w:p>
        </w:tc>
        <w:tc>
          <w:tcPr>
            <w:tcW w:w="1257" w:type="dxa"/>
          </w:tcPr>
          <w:p w14:paraId="2E978A5F" w14:textId="77777777" w:rsidR="002834BE" w:rsidRPr="00843B94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2834BE" w:rsidRPr="009C0D3D" w14:paraId="71D99ECB" w14:textId="77777777" w:rsidTr="00493ABE">
        <w:trPr>
          <w:trHeight w:val="538"/>
          <w:jc w:val="center"/>
        </w:trPr>
        <w:tc>
          <w:tcPr>
            <w:tcW w:w="7759" w:type="dxa"/>
            <w:shd w:val="clear" w:color="auto" w:fill="D6E3BC"/>
            <w:vAlign w:val="center"/>
          </w:tcPr>
          <w:p w14:paraId="612A535F" w14:textId="77777777" w:rsidR="002834BE" w:rsidRPr="009C0D3D" w:rsidRDefault="002834BE" w:rsidP="00493AB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 (including VAT)</w:t>
            </w:r>
          </w:p>
        </w:tc>
        <w:tc>
          <w:tcPr>
            <w:tcW w:w="1257" w:type="dxa"/>
            <w:shd w:val="clear" w:color="auto" w:fill="D6E3BC"/>
            <w:vAlign w:val="center"/>
          </w:tcPr>
          <w:p w14:paraId="2FCD4B97" w14:textId="041B54A4" w:rsidR="002834BE" w:rsidRPr="009C0D3D" w:rsidRDefault="002834BE" w:rsidP="00493ABE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£</w:t>
            </w:r>
            <w:r w:rsidR="00043FCA">
              <w:rPr>
                <w:rFonts w:eastAsia="Times New Roman"/>
                <w:b/>
                <w:bCs/>
              </w:rPr>
              <w:t>4</w:t>
            </w:r>
            <w:r w:rsidRPr="009C0D3D">
              <w:rPr>
                <w:rFonts w:eastAsia="Times New Roman"/>
                <w:b/>
                <w:bCs/>
              </w:rPr>
              <w:t>,000</w:t>
            </w:r>
            <w:r w:rsidR="00F546DC">
              <w:rPr>
                <w:rFonts w:eastAsia="Times New Roman"/>
                <w:b/>
                <w:bCs/>
              </w:rPr>
              <w:t>.00</w:t>
            </w:r>
          </w:p>
        </w:tc>
      </w:tr>
    </w:tbl>
    <w:p w14:paraId="44ADC1C4" w14:textId="77777777" w:rsidR="002834BE" w:rsidRDefault="002834BE" w:rsidP="002834BE"/>
    <w:p w14:paraId="58EF44F5" w14:textId="7939477E" w:rsidR="002834BE" w:rsidRDefault="002834BE" w:rsidP="002834BE">
      <w:pPr>
        <w:pStyle w:val="ListParagraph"/>
        <w:numPr>
          <w:ilvl w:val="0"/>
          <w:numId w:val="19"/>
        </w:numPr>
      </w:pPr>
      <w:r>
        <w:t xml:space="preserve">Please note you are free to </w:t>
      </w:r>
      <w:r w:rsidR="00F546DC">
        <w:t xml:space="preserve">add and </w:t>
      </w:r>
      <w:r>
        <w:t>delete the budget lines here</w:t>
      </w:r>
      <w:r w:rsidR="00F546DC">
        <w:t>!</w:t>
      </w:r>
      <w:r w:rsidR="00F546DC">
        <w:br/>
      </w:r>
    </w:p>
    <w:p w14:paraId="00615D28" w14:textId="63D09331" w:rsidR="00A534F9" w:rsidRDefault="00A534F9" w:rsidP="00A534F9">
      <w:pPr>
        <w:pStyle w:val="Heading2"/>
      </w:pPr>
      <w:r>
        <w:t xml:space="preserve">How will the £4000.00 enhance </w:t>
      </w:r>
      <w:r w:rsidR="002A0283">
        <w:t>your participation in Phase 4 of Explore Your Universe?</w:t>
      </w:r>
    </w:p>
    <w:p w14:paraId="323F6BB9" w14:textId="6B07D0AC" w:rsidR="00A534F9" w:rsidRPr="00D0344B" w:rsidRDefault="00A534F9" w:rsidP="00D0344B">
      <w:r>
        <w:t>Please</w:t>
      </w:r>
      <w:r w:rsidR="002A0283">
        <w:t xml:space="preserve"> </w:t>
      </w:r>
      <w:r>
        <w:t xml:space="preserve">add detail to </w:t>
      </w:r>
      <w:r w:rsidR="00D0344B">
        <w:t xml:space="preserve">your choice of equipment above. Questions you may wish to consider in your answer include: How does it enhance the programme vision, mission and key goals? How will the chosen equipment support high quality engagement?  How </w:t>
      </w:r>
      <w:r w:rsidR="00AF548E">
        <w:t xml:space="preserve">will </w:t>
      </w:r>
      <w:r w:rsidR="002A0283">
        <w:t>your choice of equipment</w:t>
      </w:r>
      <w:r w:rsidR="00D0344B">
        <w:t xml:space="preserve"> celebrate </w:t>
      </w:r>
      <w:r w:rsidR="00AF548E">
        <w:t>STFC</w:t>
      </w:r>
      <w:r w:rsidR="002A0283">
        <w:t xml:space="preserve"> </w:t>
      </w:r>
      <w:r w:rsidR="00D0344B">
        <w:t xml:space="preserve">science, technology or engineering </w:t>
      </w:r>
      <w:r w:rsidR="00AF548E">
        <w:t>with the families you are working alongside?</w:t>
      </w:r>
      <w:r>
        <w:br/>
      </w:r>
      <w:r w:rsidRPr="00D0344B">
        <w:rPr>
          <w:b/>
        </w:rPr>
        <w:t xml:space="preserve">(Max </w:t>
      </w:r>
      <w:r w:rsidR="00F546DC" w:rsidRPr="00D0344B">
        <w:rPr>
          <w:b/>
        </w:rPr>
        <w:t>300</w:t>
      </w:r>
      <w:r w:rsidRPr="00D0344B">
        <w:rPr>
          <w:b/>
        </w:rPr>
        <w:t xml:space="preserve"> words)</w:t>
      </w: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534F9" w14:paraId="17DE4823" w14:textId="77777777" w:rsidTr="00493ABE">
        <w:trPr>
          <w:trHeight w:val="2268"/>
        </w:trPr>
        <w:tc>
          <w:tcPr>
            <w:tcW w:w="9072" w:type="dxa"/>
          </w:tcPr>
          <w:p w14:paraId="461467C8" w14:textId="77777777" w:rsidR="00A534F9" w:rsidRPr="00783035" w:rsidRDefault="00A534F9" w:rsidP="00493ABE"/>
        </w:tc>
      </w:tr>
    </w:tbl>
    <w:p w14:paraId="0EC3EB71" w14:textId="77777777" w:rsidR="002834BE" w:rsidRDefault="002834BE" w:rsidP="002834BE"/>
    <w:p w14:paraId="4FF0A69E" w14:textId="599A09D7" w:rsidR="00D0151A" w:rsidRDefault="000B4782" w:rsidP="000B4782">
      <w:pPr>
        <w:pStyle w:val="Heading2"/>
      </w:pPr>
      <w:r>
        <w:lastRenderedPageBreak/>
        <w:t>Confirmation of application</w:t>
      </w:r>
    </w:p>
    <w:p w14:paraId="2F1339BC" w14:textId="77777777" w:rsidR="000B4782" w:rsidRDefault="000B4782" w:rsidP="00A4207B">
      <w:pPr>
        <w:tabs>
          <w:tab w:val="left" w:pos="3544"/>
          <w:tab w:val="left" w:leader="dot" w:pos="8505"/>
        </w:tabs>
        <w:rPr>
          <w:b/>
        </w:rPr>
      </w:pPr>
    </w:p>
    <w:p w14:paraId="5E34ED70" w14:textId="1F4B79DB" w:rsidR="008C7862" w:rsidRDefault="00D0151A" w:rsidP="00A4207B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 xml:space="preserve">Name of applicant </w:t>
      </w:r>
      <w:r>
        <w:rPr>
          <w:b/>
        </w:rPr>
        <w:tab/>
        <w:t>…………………………………………………………………………</w:t>
      </w:r>
      <w:r w:rsidR="00D7286C">
        <w:rPr>
          <w:b/>
        </w:rPr>
        <w:t>………...</w:t>
      </w:r>
      <w:r>
        <w:rPr>
          <w:b/>
        </w:rPr>
        <w:t>…</w:t>
      </w:r>
      <w:proofErr w:type="gramStart"/>
      <w:r>
        <w:rPr>
          <w:b/>
        </w:rPr>
        <w:t>…..</w:t>
      </w:r>
      <w:proofErr w:type="gramEnd"/>
    </w:p>
    <w:p w14:paraId="2F85CD10" w14:textId="77777777" w:rsidR="008C7862" w:rsidRDefault="008C7862" w:rsidP="00A4207B">
      <w:pPr>
        <w:tabs>
          <w:tab w:val="left" w:pos="3544"/>
          <w:tab w:val="left" w:leader="dot" w:pos="8505"/>
        </w:tabs>
        <w:rPr>
          <w:b/>
        </w:rPr>
      </w:pPr>
    </w:p>
    <w:p w14:paraId="3B189D74" w14:textId="512B3791" w:rsidR="00A4207B" w:rsidRDefault="00A4207B" w:rsidP="00A4207B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>Signature of applicant</w:t>
      </w:r>
      <w:r w:rsidR="00D0151A">
        <w:rPr>
          <w:b/>
        </w:rPr>
        <w:t xml:space="preserve"> </w:t>
      </w:r>
      <w:r w:rsidR="00D0151A">
        <w:rPr>
          <w:b/>
        </w:rPr>
        <w:tab/>
        <w:t>……………………………………………………………………………</w:t>
      </w:r>
      <w:r w:rsidR="00D7286C">
        <w:rPr>
          <w:b/>
        </w:rPr>
        <w:t>…</w:t>
      </w:r>
      <w:proofErr w:type="gramStart"/>
      <w:r w:rsidR="00D7286C">
        <w:rPr>
          <w:b/>
        </w:rPr>
        <w:t>….…..</w:t>
      </w:r>
      <w:proofErr w:type="gramEnd"/>
      <w:r w:rsidR="00D0151A">
        <w:rPr>
          <w:b/>
        </w:rPr>
        <w:t>…..</w:t>
      </w:r>
    </w:p>
    <w:p w14:paraId="1BF00AEB" w14:textId="77777777" w:rsidR="00973592" w:rsidRPr="00D0151A" w:rsidRDefault="00973592" w:rsidP="00973592">
      <w:pPr>
        <w:tabs>
          <w:tab w:val="left" w:pos="0"/>
        </w:tabs>
        <w:jc w:val="right"/>
      </w:pPr>
      <w:r w:rsidRPr="00D0151A">
        <w:t>Please use a digital signature</w:t>
      </w:r>
      <w:r>
        <w:t xml:space="preserve"> (.jpg, .</w:t>
      </w:r>
      <w:proofErr w:type="spellStart"/>
      <w:r>
        <w:t>png</w:t>
      </w:r>
      <w:proofErr w:type="spellEnd"/>
      <w:r>
        <w:t xml:space="preserve">, gif etc.) </w:t>
      </w:r>
    </w:p>
    <w:p w14:paraId="39BD1DDE" w14:textId="77777777" w:rsidR="00973592" w:rsidRDefault="00973592" w:rsidP="00A4207B">
      <w:pPr>
        <w:tabs>
          <w:tab w:val="left" w:pos="3544"/>
          <w:tab w:val="left" w:leader="dot" w:pos="8505"/>
        </w:tabs>
        <w:rPr>
          <w:b/>
        </w:rPr>
      </w:pPr>
    </w:p>
    <w:p w14:paraId="2651ACB0" w14:textId="43DE3060" w:rsidR="00A4207B" w:rsidRPr="00805A76" w:rsidRDefault="00805A76" w:rsidP="00805A76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>Date</w:t>
      </w:r>
      <w:r w:rsidR="00D0151A">
        <w:rPr>
          <w:b/>
        </w:rPr>
        <w:t xml:space="preserve"> </w:t>
      </w:r>
      <w:r w:rsidR="00D0151A">
        <w:rPr>
          <w:b/>
        </w:rPr>
        <w:tab/>
        <w:t>………………………………………………...</w:t>
      </w:r>
      <w:r w:rsidR="00D7286C">
        <w:rPr>
          <w:b/>
        </w:rPr>
        <w:t>..........................................</w:t>
      </w:r>
    </w:p>
    <w:p w14:paraId="7C1CDD17" w14:textId="77777777" w:rsidR="00A4207B" w:rsidRPr="00D0151A" w:rsidRDefault="00A4207B" w:rsidP="00851318">
      <w:pPr>
        <w:tabs>
          <w:tab w:val="left" w:pos="2835"/>
        </w:tabs>
        <w:spacing w:after="0"/>
        <w:ind w:left="2835" w:hanging="2835"/>
      </w:pPr>
      <w:r w:rsidRPr="00D0151A">
        <w:tab/>
      </w:r>
    </w:p>
    <w:p w14:paraId="039B4891" w14:textId="36EBA5BD" w:rsidR="00A4207B" w:rsidRPr="00D0151A" w:rsidRDefault="00A4207B" w:rsidP="00A4207B">
      <w:pPr>
        <w:tabs>
          <w:tab w:val="left" w:pos="2835"/>
        </w:tabs>
        <w:contextualSpacing/>
        <w:rPr>
          <w:b/>
        </w:rPr>
      </w:pPr>
      <w:r w:rsidRPr="00D0151A">
        <w:rPr>
          <w:b/>
        </w:rPr>
        <w:t xml:space="preserve">By signing this </w:t>
      </w:r>
      <w:r w:rsidR="00973592" w:rsidRPr="00D0151A">
        <w:rPr>
          <w:b/>
        </w:rPr>
        <w:t>application,</w:t>
      </w:r>
      <w:r w:rsidRPr="00D0151A">
        <w:rPr>
          <w:b/>
        </w:rPr>
        <w:t xml:space="preserve"> you are also agreeing to the following:</w:t>
      </w:r>
      <w:r w:rsidR="002D3359">
        <w:rPr>
          <w:b/>
        </w:rPr>
        <w:br/>
      </w:r>
    </w:p>
    <w:p w14:paraId="4072FC4C" w14:textId="509FB130" w:rsidR="0014328F" w:rsidRDefault="00D7286C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>
        <w:t>Y</w:t>
      </w:r>
      <w:r w:rsidR="00A4207B" w:rsidRPr="00D0151A">
        <w:t xml:space="preserve">ou are happy for </w:t>
      </w:r>
      <w:r w:rsidR="00C21F9F">
        <w:t>ASDC</w:t>
      </w:r>
      <w:r w:rsidR="00A4207B" w:rsidRPr="00D0151A">
        <w:t xml:space="preserve"> to share </w:t>
      </w:r>
      <w:r>
        <w:t xml:space="preserve">this application with individuals involved in the selection </w:t>
      </w:r>
      <w:r w:rsidR="00502BD7">
        <w:t xml:space="preserve">panel </w:t>
      </w:r>
      <w:r>
        <w:t>for Explore Your Universe Phase 4.</w:t>
      </w:r>
      <w:r w:rsidR="0014328F">
        <w:t xml:space="preserve"> </w:t>
      </w:r>
    </w:p>
    <w:p w14:paraId="6E850AFD" w14:textId="18F614AD" w:rsidR="002A0283" w:rsidRDefault="00A534F9" w:rsidP="00D7286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>
        <w:t>If successful, you are happy to share and/or demonstrat</w:t>
      </w:r>
      <w:r w:rsidR="00F546DC">
        <w:t>e</w:t>
      </w:r>
      <w:r>
        <w:t xml:space="preserve"> your equipment </w:t>
      </w:r>
      <w:r w:rsidR="00F546DC">
        <w:t>or activities</w:t>
      </w:r>
      <w:r w:rsidR="0014328F">
        <w:t xml:space="preserve"> </w:t>
      </w:r>
      <w:r>
        <w:t xml:space="preserve">with other Phase 4 Explore Your Universe </w:t>
      </w:r>
      <w:r w:rsidR="002A0283">
        <w:t>Science Centres at the National Review meeting.</w:t>
      </w:r>
    </w:p>
    <w:p w14:paraId="7CD5EC4D" w14:textId="77777777" w:rsidR="002A0283" w:rsidRDefault="002A0283" w:rsidP="00D958DD">
      <w:pPr>
        <w:pStyle w:val="Heading2"/>
      </w:pPr>
    </w:p>
    <w:p w14:paraId="187C0262" w14:textId="01037616" w:rsidR="00D958DD" w:rsidRDefault="00A4207B" w:rsidP="00D958DD">
      <w:pPr>
        <w:pStyle w:val="Heading2"/>
      </w:pPr>
      <w:r>
        <w:t>Submitting your application</w:t>
      </w:r>
    </w:p>
    <w:p w14:paraId="77EB29CF" w14:textId="77777777" w:rsidR="00D958DD" w:rsidRDefault="00D958DD" w:rsidP="00D958DD"/>
    <w:p w14:paraId="64489928" w14:textId="6BA3139A" w:rsidR="0067195D" w:rsidRDefault="00D958DD" w:rsidP="00D958DD">
      <w:pPr>
        <w:pStyle w:val="ListParagraph"/>
        <w:numPr>
          <w:ilvl w:val="0"/>
          <w:numId w:val="31"/>
        </w:numPr>
      </w:pPr>
      <w:r>
        <w:t>Pl</w:t>
      </w:r>
      <w:r w:rsidR="0067195D" w:rsidRPr="00DB0FA8">
        <w:t xml:space="preserve">ease </w:t>
      </w:r>
      <w:r w:rsidR="006E3824">
        <w:t>r</w:t>
      </w:r>
      <w:r w:rsidR="0067195D" w:rsidRPr="00DB0FA8">
        <w:t xml:space="preserve">e-save </w:t>
      </w:r>
      <w:r w:rsidR="006E3824">
        <w:t>this</w:t>
      </w:r>
      <w:r w:rsidR="0067195D" w:rsidRPr="00DB0FA8">
        <w:t xml:space="preserve"> application form in the following format: </w:t>
      </w:r>
      <w:r>
        <w:br/>
      </w:r>
      <w:r w:rsidR="0067195D" w:rsidRPr="00D958DD">
        <w:rPr>
          <w:b/>
        </w:rPr>
        <w:t>‘Explore Your Universe Phase 4</w:t>
      </w:r>
      <w:r w:rsidR="006E3824">
        <w:rPr>
          <w:b/>
        </w:rPr>
        <w:t xml:space="preserve"> </w:t>
      </w:r>
      <w:proofErr w:type="spellStart"/>
      <w:r w:rsidR="0067195D" w:rsidRPr="00D958DD">
        <w:rPr>
          <w:b/>
        </w:rPr>
        <w:t>application</w:t>
      </w:r>
      <w:r w:rsidR="006E3824">
        <w:rPr>
          <w:b/>
        </w:rPr>
        <w:t>_</w:t>
      </w:r>
      <w:r w:rsidR="00F546DC">
        <w:rPr>
          <w:b/>
        </w:rPr>
        <w:t>Equipment_</w:t>
      </w:r>
      <w:r w:rsidR="0067195D" w:rsidRPr="00D958DD">
        <w:rPr>
          <w:b/>
        </w:rPr>
        <w:t>name</w:t>
      </w:r>
      <w:proofErr w:type="spellEnd"/>
      <w:r w:rsidR="0067195D" w:rsidRPr="00D958DD">
        <w:rPr>
          <w:b/>
        </w:rPr>
        <w:t xml:space="preserve"> of your centre’.</w:t>
      </w:r>
      <w:r w:rsidRPr="00D958DD">
        <w:rPr>
          <w:b/>
        </w:rPr>
        <w:br/>
      </w:r>
    </w:p>
    <w:p w14:paraId="3A54A30C" w14:textId="654B3997" w:rsidR="0067195D" w:rsidRPr="00973592" w:rsidRDefault="0067195D" w:rsidP="0067195D">
      <w:pPr>
        <w:pStyle w:val="ListParagraph"/>
        <w:numPr>
          <w:ilvl w:val="0"/>
          <w:numId w:val="29"/>
        </w:numPr>
        <w:tabs>
          <w:tab w:val="left" w:pos="2835"/>
        </w:tabs>
        <w:rPr>
          <w:rStyle w:val="Hyperlink"/>
          <w:b/>
          <w:color w:val="auto"/>
          <w:u w:val="none"/>
        </w:rPr>
      </w:pPr>
      <w:r w:rsidRPr="00973592">
        <w:rPr>
          <w:b/>
        </w:rPr>
        <w:t>Please email your application</w:t>
      </w:r>
      <w:r w:rsidR="006E3824">
        <w:rPr>
          <w:b/>
        </w:rPr>
        <w:t xml:space="preserve"> by</w:t>
      </w:r>
      <w:r w:rsidRPr="00973592">
        <w:rPr>
          <w:b/>
        </w:rPr>
        <w:t xml:space="preserve"> </w:t>
      </w:r>
      <w:r w:rsidR="00884821" w:rsidRPr="00973592">
        <w:rPr>
          <w:b/>
          <w:color w:val="FF0000"/>
        </w:rPr>
        <w:t>Monday 25</w:t>
      </w:r>
      <w:r w:rsidR="00884821" w:rsidRPr="00973592">
        <w:rPr>
          <w:b/>
          <w:color w:val="FF0000"/>
          <w:vertAlign w:val="superscript"/>
        </w:rPr>
        <w:t>th</w:t>
      </w:r>
      <w:r w:rsidR="00884821" w:rsidRPr="00973592">
        <w:rPr>
          <w:b/>
          <w:color w:val="FF0000"/>
        </w:rPr>
        <w:t xml:space="preserve"> February at 11pm</w:t>
      </w:r>
      <w:r w:rsidR="00884821" w:rsidRPr="00973592">
        <w:rPr>
          <w:b/>
        </w:rPr>
        <w:t xml:space="preserve"> </w:t>
      </w:r>
      <w:r w:rsidRPr="00973592">
        <w:rPr>
          <w:b/>
        </w:rPr>
        <w:t>to</w:t>
      </w:r>
      <w:r w:rsidR="00973592" w:rsidRPr="00973592">
        <w:rPr>
          <w:b/>
        </w:rPr>
        <w:t xml:space="preserve"> </w:t>
      </w:r>
      <w:r w:rsidRPr="008D1B5C">
        <w:rPr>
          <w:noProof/>
          <w:lang w:eastAsia="en-GB"/>
        </w:rPr>
        <w:t xml:space="preserve">Shaaron Leverment, </w:t>
      </w:r>
      <w:r>
        <w:rPr>
          <w:noProof/>
          <w:lang w:eastAsia="en-GB"/>
        </w:rPr>
        <w:t>Programme Director</w:t>
      </w:r>
      <w:r w:rsidR="00973592">
        <w:rPr>
          <w:noProof/>
          <w:lang w:eastAsia="en-GB"/>
        </w:rPr>
        <w:t xml:space="preserve">: </w:t>
      </w:r>
      <w:hyperlink r:id="rId9" w:history="1">
        <w:r w:rsidRPr="008D1B5C">
          <w:rPr>
            <w:rStyle w:val="Hyperlink"/>
            <w:noProof/>
            <w:lang w:eastAsia="en-GB"/>
          </w:rPr>
          <w:t>s.leverment@sciencecentres.org.uk</w:t>
        </w:r>
      </w:hyperlink>
      <w:r w:rsidRPr="008D1B5C">
        <w:rPr>
          <w:noProof/>
          <w:lang w:eastAsia="en-GB"/>
        </w:rPr>
        <w:t xml:space="preserve"> </w:t>
      </w:r>
      <w:r w:rsidRPr="00973592">
        <w:rPr>
          <w:rStyle w:val="Hyperlink"/>
          <w:noProof/>
          <w:color w:val="auto"/>
          <w:u w:val="none"/>
          <w:lang w:eastAsia="en-GB"/>
        </w:rPr>
        <w:t xml:space="preserve">and Cc your application to </w:t>
      </w:r>
      <w:hyperlink r:id="rId10" w:history="1">
        <w:r w:rsidR="00884821" w:rsidRPr="00D0447F">
          <w:rPr>
            <w:rStyle w:val="Hyperlink"/>
            <w:noProof/>
            <w:lang w:eastAsia="en-GB"/>
          </w:rPr>
          <w:t>admin@sciencecentres.org.uk</w:t>
        </w:r>
      </w:hyperlink>
    </w:p>
    <w:p w14:paraId="5BFFCBF7" w14:textId="5E52E197" w:rsidR="0067195D" w:rsidRDefault="0067195D" w:rsidP="0067195D">
      <w:pPr>
        <w:numPr>
          <w:ilvl w:val="0"/>
          <w:numId w:val="29"/>
        </w:numPr>
      </w:pPr>
      <w:r w:rsidRPr="00C7345C">
        <w:t>Please ensure you get an email response within 24 hours. Call us if you do not</w:t>
      </w:r>
      <w:r w:rsidR="00973592">
        <w:t>!</w:t>
      </w:r>
    </w:p>
    <w:p w14:paraId="7F409CF1" w14:textId="34262D03" w:rsidR="0067195D" w:rsidRDefault="0067195D" w:rsidP="0067195D">
      <w:pPr>
        <w:pStyle w:val="ListParagraph"/>
        <w:numPr>
          <w:ilvl w:val="0"/>
          <w:numId w:val="29"/>
        </w:numPr>
        <w:spacing w:before="120" w:after="0" w:line="240" w:lineRule="auto"/>
      </w:pPr>
      <w:r>
        <w:t>P</w:t>
      </w:r>
      <w:r w:rsidRPr="00C454DF">
        <w:t>lease tit</w:t>
      </w:r>
      <w:r>
        <w:t>le the email</w:t>
      </w:r>
      <w:r w:rsidRPr="00442C7D">
        <w:t xml:space="preserve"> in the </w:t>
      </w:r>
      <w:r>
        <w:t>same</w:t>
      </w:r>
      <w:r w:rsidRPr="00442C7D">
        <w:t xml:space="preserve"> format: </w:t>
      </w:r>
      <w:r w:rsidRPr="00C7345C">
        <w:rPr>
          <w:b/>
        </w:rPr>
        <w:t xml:space="preserve">‘Explore Your Universe Phase 4 </w:t>
      </w:r>
      <w:proofErr w:type="spellStart"/>
      <w:r w:rsidRPr="00C7345C">
        <w:rPr>
          <w:b/>
        </w:rPr>
        <w:t>application</w:t>
      </w:r>
      <w:r w:rsidR="006E3824">
        <w:rPr>
          <w:b/>
        </w:rPr>
        <w:t>_</w:t>
      </w:r>
      <w:r w:rsidR="00F546DC">
        <w:rPr>
          <w:b/>
        </w:rPr>
        <w:t>Equipment_</w:t>
      </w:r>
      <w:r w:rsidRPr="00C7345C">
        <w:rPr>
          <w:b/>
        </w:rPr>
        <w:t>name</w:t>
      </w:r>
      <w:proofErr w:type="spellEnd"/>
      <w:r w:rsidRPr="00C7345C">
        <w:rPr>
          <w:b/>
        </w:rPr>
        <w:t xml:space="preserve"> of your centre’</w:t>
      </w:r>
      <w:r w:rsidR="00F546DC">
        <w:rPr>
          <w:b/>
        </w:rPr>
        <w:t xml:space="preserve"> </w:t>
      </w:r>
    </w:p>
    <w:p w14:paraId="6CD1BE10" w14:textId="77777777" w:rsidR="0067195D" w:rsidRPr="00C7345C" w:rsidRDefault="0067195D" w:rsidP="0067195D">
      <w:pPr>
        <w:ind w:left="720"/>
      </w:pPr>
    </w:p>
    <w:p w14:paraId="04028BD4" w14:textId="3828B8AF" w:rsidR="00014732" w:rsidRPr="0067195D" w:rsidRDefault="0067195D" w:rsidP="00884821">
      <w:pPr>
        <w:jc w:val="center"/>
        <w:rPr>
          <w:b/>
        </w:rPr>
      </w:pPr>
      <w:r w:rsidRPr="00C7345C">
        <w:t xml:space="preserve">If you are unsure whether to apply, or would like to ask any questions please feel free to phone: </w:t>
      </w:r>
      <w:r w:rsidRPr="00C7345C">
        <w:br/>
      </w:r>
      <w:r w:rsidR="00D7286C">
        <w:rPr>
          <w:b/>
        </w:rPr>
        <w:t>Shaaron Leverment</w:t>
      </w:r>
      <w:r w:rsidR="00D7286C" w:rsidRPr="00C7345C">
        <w:rPr>
          <w:b/>
        </w:rPr>
        <w:t>:</w:t>
      </w:r>
      <w:r w:rsidRPr="00C7345C">
        <w:rPr>
          <w:b/>
        </w:rPr>
        <w:t xml:space="preserve"> 0117 925 9752</w:t>
      </w:r>
    </w:p>
    <w:sectPr w:rsidR="00014732" w:rsidRPr="006719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4283" w14:textId="77777777" w:rsidR="0048422D" w:rsidRDefault="0048422D" w:rsidP="005D5C41">
      <w:pPr>
        <w:spacing w:after="0" w:line="240" w:lineRule="auto"/>
      </w:pPr>
      <w:r>
        <w:separator/>
      </w:r>
    </w:p>
  </w:endnote>
  <w:endnote w:type="continuationSeparator" w:id="0">
    <w:p w14:paraId="4F63BC02" w14:textId="77777777" w:rsidR="0048422D" w:rsidRDefault="0048422D" w:rsidP="005D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703D" w14:textId="54552D50" w:rsidR="00D0151A" w:rsidRDefault="00D015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0A4">
      <w:rPr>
        <w:noProof/>
      </w:rPr>
      <w:t>10</w:t>
    </w:r>
    <w:r>
      <w:rPr>
        <w:noProof/>
      </w:rPr>
      <w:fldChar w:fldCharType="end"/>
    </w:r>
  </w:p>
  <w:p w14:paraId="33F5907A" w14:textId="77777777" w:rsidR="00D0151A" w:rsidRDefault="00D0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A9E3" w14:textId="77777777" w:rsidR="0048422D" w:rsidRDefault="0048422D" w:rsidP="005D5C41">
      <w:pPr>
        <w:spacing w:after="0" w:line="240" w:lineRule="auto"/>
      </w:pPr>
      <w:r>
        <w:separator/>
      </w:r>
    </w:p>
  </w:footnote>
  <w:footnote w:type="continuationSeparator" w:id="0">
    <w:p w14:paraId="0877C9AE" w14:textId="77777777" w:rsidR="0048422D" w:rsidRDefault="0048422D" w:rsidP="005D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AD4F" w14:textId="74E4CC11" w:rsidR="00EB6814" w:rsidRPr="00F72046" w:rsidRDefault="00135932" w:rsidP="00F72046">
    <w:pPr>
      <w:pBdr>
        <w:bottom w:val="single" w:sz="12" w:space="0" w:color="auto"/>
      </w:pBdr>
      <w:spacing w:after="0" w:line="240" w:lineRule="auto"/>
      <w:jc w:val="center"/>
      <w:rPr>
        <w:rFonts w:ascii="Arial" w:eastAsia="Times New Roman" w:hAnsi="Arial"/>
        <w:sz w:val="2"/>
        <w:szCs w:val="24"/>
        <w:lang w:val="en-US"/>
      </w:rPr>
    </w:pPr>
    <w:r>
      <w:rPr>
        <w:rFonts w:ascii="Arial" w:eastAsia="Times New Roman" w:hAnsi="Arial"/>
        <w:noProof/>
        <w:sz w:val="2"/>
        <w:szCs w:val="24"/>
        <w:lang w:eastAsia="en-GB"/>
      </w:rPr>
      <w:drawing>
        <wp:inline distT="0" distB="0" distL="0" distR="0" wp14:anchorId="0F6FC04A" wp14:editId="1E68AFFB">
          <wp:extent cx="5381625" cy="969645"/>
          <wp:effectExtent l="0" t="0" r="952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DC_STFC UKRI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5"/>
                  <a:stretch/>
                </pic:blipFill>
                <pic:spPr bwMode="auto">
                  <a:xfrm>
                    <a:off x="0" y="0"/>
                    <a:ext cx="538162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6F8B68" w14:textId="77777777" w:rsidR="00EB6814" w:rsidRDefault="00EB6814" w:rsidP="00EB6814">
    <w:pPr>
      <w:pBdr>
        <w:bottom w:val="single" w:sz="12" w:space="0" w:color="auto"/>
      </w:pBdr>
      <w:spacing w:after="0" w:line="240" w:lineRule="auto"/>
      <w:rPr>
        <w:rFonts w:ascii="Arial" w:eastAsia="Times New Roman" w:hAnsi="Arial"/>
        <w:sz w:val="24"/>
        <w:szCs w:val="24"/>
        <w:lang w:val="en-US"/>
      </w:rPr>
    </w:pPr>
  </w:p>
  <w:p w14:paraId="18442193" w14:textId="77777777" w:rsidR="005D5C41" w:rsidRPr="00702039" w:rsidRDefault="005D5C41" w:rsidP="0070203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565"/>
    <w:multiLevelType w:val="hybridMultilevel"/>
    <w:tmpl w:val="48DA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654"/>
    <w:multiLevelType w:val="hybridMultilevel"/>
    <w:tmpl w:val="F6EC5352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C5C"/>
    <w:multiLevelType w:val="hybridMultilevel"/>
    <w:tmpl w:val="AB929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40C"/>
    <w:multiLevelType w:val="hybridMultilevel"/>
    <w:tmpl w:val="7808430A"/>
    <w:lvl w:ilvl="0" w:tplc="1BD64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96E"/>
    <w:multiLevelType w:val="hybridMultilevel"/>
    <w:tmpl w:val="683A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F16"/>
    <w:multiLevelType w:val="hybridMultilevel"/>
    <w:tmpl w:val="AF34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70A2"/>
    <w:multiLevelType w:val="hybridMultilevel"/>
    <w:tmpl w:val="37E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D1D"/>
    <w:multiLevelType w:val="hybridMultilevel"/>
    <w:tmpl w:val="E4D8D1B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C5C2149"/>
    <w:multiLevelType w:val="hybridMultilevel"/>
    <w:tmpl w:val="5C56D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0CD6"/>
    <w:multiLevelType w:val="hybridMultilevel"/>
    <w:tmpl w:val="647E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162"/>
    <w:multiLevelType w:val="hybridMultilevel"/>
    <w:tmpl w:val="5F22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B3B"/>
    <w:multiLevelType w:val="hybridMultilevel"/>
    <w:tmpl w:val="988823E8"/>
    <w:lvl w:ilvl="0" w:tplc="E47C25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6BC2"/>
    <w:multiLevelType w:val="hybridMultilevel"/>
    <w:tmpl w:val="67AE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75B0"/>
    <w:multiLevelType w:val="hybridMultilevel"/>
    <w:tmpl w:val="65D4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6AA0"/>
    <w:multiLevelType w:val="hybridMultilevel"/>
    <w:tmpl w:val="9C94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D3C"/>
    <w:multiLevelType w:val="hybridMultilevel"/>
    <w:tmpl w:val="3C8A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2A7D"/>
    <w:multiLevelType w:val="hybridMultilevel"/>
    <w:tmpl w:val="5B6E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F6B"/>
    <w:multiLevelType w:val="hybridMultilevel"/>
    <w:tmpl w:val="B47A5CD6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6939"/>
    <w:multiLevelType w:val="hybridMultilevel"/>
    <w:tmpl w:val="FD7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5B88"/>
    <w:multiLevelType w:val="hybridMultilevel"/>
    <w:tmpl w:val="12E0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2EC1"/>
    <w:multiLevelType w:val="hybridMultilevel"/>
    <w:tmpl w:val="51CE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A1950"/>
    <w:multiLevelType w:val="hybridMultilevel"/>
    <w:tmpl w:val="A57E8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95C1B"/>
    <w:multiLevelType w:val="hybridMultilevel"/>
    <w:tmpl w:val="7FC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96E"/>
    <w:multiLevelType w:val="hybridMultilevel"/>
    <w:tmpl w:val="712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600E4"/>
    <w:multiLevelType w:val="hybridMultilevel"/>
    <w:tmpl w:val="B532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62D4A"/>
    <w:multiLevelType w:val="hybridMultilevel"/>
    <w:tmpl w:val="36D6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340F2"/>
    <w:multiLevelType w:val="hybridMultilevel"/>
    <w:tmpl w:val="AA50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2A4"/>
    <w:multiLevelType w:val="hybridMultilevel"/>
    <w:tmpl w:val="F76C94C2"/>
    <w:lvl w:ilvl="0" w:tplc="60FE77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0182"/>
    <w:multiLevelType w:val="hybridMultilevel"/>
    <w:tmpl w:val="E9725A5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13C6742"/>
    <w:multiLevelType w:val="hybridMultilevel"/>
    <w:tmpl w:val="F6EC5352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5666"/>
    <w:multiLevelType w:val="hybridMultilevel"/>
    <w:tmpl w:val="F6EC5352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01E7E"/>
    <w:multiLevelType w:val="hybridMultilevel"/>
    <w:tmpl w:val="12E0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6"/>
  </w:num>
  <w:num w:numId="5">
    <w:abstractNumId w:val="26"/>
  </w:num>
  <w:num w:numId="6">
    <w:abstractNumId w:val="20"/>
  </w:num>
  <w:num w:numId="7">
    <w:abstractNumId w:val="15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10"/>
  </w:num>
  <w:num w:numId="13">
    <w:abstractNumId w:val="8"/>
  </w:num>
  <w:num w:numId="14">
    <w:abstractNumId w:val="28"/>
  </w:num>
  <w:num w:numId="15">
    <w:abstractNumId w:val="27"/>
  </w:num>
  <w:num w:numId="16">
    <w:abstractNumId w:val="24"/>
  </w:num>
  <w:num w:numId="17">
    <w:abstractNumId w:val="3"/>
  </w:num>
  <w:num w:numId="18">
    <w:abstractNumId w:val="0"/>
  </w:num>
  <w:num w:numId="19">
    <w:abstractNumId w:val="25"/>
  </w:num>
  <w:num w:numId="20">
    <w:abstractNumId w:val="30"/>
  </w:num>
  <w:num w:numId="21">
    <w:abstractNumId w:val="9"/>
  </w:num>
  <w:num w:numId="22">
    <w:abstractNumId w:val="29"/>
  </w:num>
  <w:num w:numId="23">
    <w:abstractNumId w:val="31"/>
  </w:num>
  <w:num w:numId="24">
    <w:abstractNumId w:val="14"/>
  </w:num>
  <w:num w:numId="25">
    <w:abstractNumId w:val="19"/>
  </w:num>
  <w:num w:numId="26">
    <w:abstractNumId w:val="22"/>
  </w:num>
  <w:num w:numId="27">
    <w:abstractNumId w:val="7"/>
  </w:num>
  <w:num w:numId="28">
    <w:abstractNumId w:val="11"/>
  </w:num>
  <w:num w:numId="29">
    <w:abstractNumId w:val="4"/>
  </w:num>
  <w:num w:numId="30">
    <w:abstractNumId w:val="12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41"/>
    <w:rsid w:val="00003B60"/>
    <w:rsid w:val="00011423"/>
    <w:rsid w:val="000123BB"/>
    <w:rsid w:val="00012DA3"/>
    <w:rsid w:val="00014732"/>
    <w:rsid w:val="000242C7"/>
    <w:rsid w:val="0003016A"/>
    <w:rsid w:val="0004045D"/>
    <w:rsid w:val="00043FCA"/>
    <w:rsid w:val="0005210C"/>
    <w:rsid w:val="00066CE1"/>
    <w:rsid w:val="00070F8D"/>
    <w:rsid w:val="000A7434"/>
    <w:rsid w:val="000B4782"/>
    <w:rsid w:val="000B6011"/>
    <w:rsid w:val="001017B3"/>
    <w:rsid w:val="00135932"/>
    <w:rsid w:val="0014328F"/>
    <w:rsid w:val="00146DF9"/>
    <w:rsid w:val="00147616"/>
    <w:rsid w:val="00161224"/>
    <w:rsid w:val="00173C57"/>
    <w:rsid w:val="001865C7"/>
    <w:rsid w:val="001D38B7"/>
    <w:rsid w:val="00206C87"/>
    <w:rsid w:val="00216E35"/>
    <w:rsid w:val="002204E8"/>
    <w:rsid w:val="00222A0F"/>
    <w:rsid w:val="00224B42"/>
    <w:rsid w:val="00234DC3"/>
    <w:rsid w:val="002370D9"/>
    <w:rsid w:val="00255AFD"/>
    <w:rsid w:val="0025750B"/>
    <w:rsid w:val="002834BE"/>
    <w:rsid w:val="002A0283"/>
    <w:rsid w:val="002A2F98"/>
    <w:rsid w:val="002C042E"/>
    <w:rsid w:val="002D1EFB"/>
    <w:rsid w:val="002D3359"/>
    <w:rsid w:val="002D6AD4"/>
    <w:rsid w:val="002F210F"/>
    <w:rsid w:val="00300713"/>
    <w:rsid w:val="0031039E"/>
    <w:rsid w:val="00321EB3"/>
    <w:rsid w:val="003275CC"/>
    <w:rsid w:val="0039665B"/>
    <w:rsid w:val="003A72E3"/>
    <w:rsid w:val="003A7861"/>
    <w:rsid w:val="003C474C"/>
    <w:rsid w:val="0040717E"/>
    <w:rsid w:val="004072CC"/>
    <w:rsid w:val="0041095A"/>
    <w:rsid w:val="00412D54"/>
    <w:rsid w:val="0045472A"/>
    <w:rsid w:val="0047553F"/>
    <w:rsid w:val="0048422D"/>
    <w:rsid w:val="00491498"/>
    <w:rsid w:val="00491DE8"/>
    <w:rsid w:val="004952ED"/>
    <w:rsid w:val="004B30BF"/>
    <w:rsid w:val="004B3A0B"/>
    <w:rsid w:val="004D0F1B"/>
    <w:rsid w:val="004D47CA"/>
    <w:rsid w:val="004F38DA"/>
    <w:rsid w:val="004F682A"/>
    <w:rsid w:val="00502BD7"/>
    <w:rsid w:val="005109EA"/>
    <w:rsid w:val="00524EE6"/>
    <w:rsid w:val="00526C11"/>
    <w:rsid w:val="005418F3"/>
    <w:rsid w:val="005427AE"/>
    <w:rsid w:val="00542FDB"/>
    <w:rsid w:val="00553D3D"/>
    <w:rsid w:val="00591787"/>
    <w:rsid w:val="0059528E"/>
    <w:rsid w:val="005A2F8D"/>
    <w:rsid w:val="005B78D5"/>
    <w:rsid w:val="005D5C41"/>
    <w:rsid w:val="005E0180"/>
    <w:rsid w:val="006303E6"/>
    <w:rsid w:val="006318A8"/>
    <w:rsid w:val="00635607"/>
    <w:rsid w:val="00644CFF"/>
    <w:rsid w:val="00670661"/>
    <w:rsid w:val="0067195D"/>
    <w:rsid w:val="006B6F6E"/>
    <w:rsid w:val="006D1C36"/>
    <w:rsid w:val="006E3266"/>
    <w:rsid w:val="006E3824"/>
    <w:rsid w:val="006E4560"/>
    <w:rsid w:val="006F0B3F"/>
    <w:rsid w:val="006F63F1"/>
    <w:rsid w:val="00701BE8"/>
    <w:rsid w:val="00702039"/>
    <w:rsid w:val="00713493"/>
    <w:rsid w:val="00722BEB"/>
    <w:rsid w:val="0072324F"/>
    <w:rsid w:val="0073092D"/>
    <w:rsid w:val="0074352D"/>
    <w:rsid w:val="0074512C"/>
    <w:rsid w:val="0075103A"/>
    <w:rsid w:val="007520C3"/>
    <w:rsid w:val="00753F86"/>
    <w:rsid w:val="00776F28"/>
    <w:rsid w:val="0079306D"/>
    <w:rsid w:val="00797FF2"/>
    <w:rsid w:val="007A6625"/>
    <w:rsid w:val="007B6F6F"/>
    <w:rsid w:val="007D3F10"/>
    <w:rsid w:val="007F0B23"/>
    <w:rsid w:val="00802176"/>
    <w:rsid w:val="00805A76"/>
    <w:rsid w:val="00835F2F"/>
    <w:rsid w:val="00840C00"/>
    <w:rsid w:val="00844968"/>
    <w:rsid w:val="00850265"/>
    <w:rsid w:val="00851318"/>
    <w:rsid w:val="00853836"/>
    <w:rsid w:val="00863F8A"/>
    <w:rsid w:val="008764B7"/>
    <w:rsid w:val="008841EF"/>
    <w:rsid w:val="00884821"/>
    <w:rsid w:val="00895535"/>
    <w:rsid w:val="008A5894"/>
    <w:rsid w:val="008A5FB1"/>
    <w:rsid w:val="008B7545"/>
    <w:rsid w:val="008C7862"/>
    <w:rsid w:val="008E2FD1"/>
    <w:rsid w:val="008F4FC6"/>
    <w:rsid w:val="00911ACD"/>
    <w:rsid w:val="00934238"/>
    <w:rsid w:val="0094728A"/>
    <w:rsid w:val="00972EA0"/>
    <w:rsid w:val="00973592"/>
    <w:rsid w:val="00994BF2"/>
    <w:rsid w:val="009A0AF1"/>
    <w:rsid w:val="009A2B69"/>
    <w:rsid w:val="009B22B2"/>
    <w:rsid w:val="009D4E41"/>
    <w:rsid w:val="00A01428"/>
    <w:rsid w:val="00A061F2"/>
    <w:rsid w:val="00A201B7"/>
    <w:rsid w:val="00A26AAE"/>
    <w:rsid w:val="00A4207B"/>
    <w:rsid w:val="00A505E5"/>
    <w:rsid w:val="00A529B1"/>
    <w:rsid w:val="00A534F9"/>
    <w:rsid w:val="00AA7329"/>
    <w:rsid w:val="00AA758B"/>
    <w:rsid w:val="00AB69B5"/>
    <w:rsid w:val="00AC609A"/>
    <w:rsid w:val="00AD4F69"/>
    <w:rsid w:val="00AF548E"/>
    <w:rsid w:val="00B02238"/>
    <w:rsid w:val="00B04419"/>
    <w:rsid w:val="00B1185D"/>
    <w:rsid w:val="00B26C4E"/>
    <w:rsid w:val="00B312D3"/>
    <w:rsid w:val="00B627E2"/>
    <w:rsid w:val="00B750D8"/>
    <w:rsid w:val="00B81742"/>
    <w:rsid w:val="00B859DE"/>
    <w:rsid w:val="00BA1875"/>
    <w:rsid w:val="00BA624A"/>
    <w:rsid w:val="00BB3BF2"/>
    <w:rsid w:val="00BB43C7"/>
    <w:rsid w:val="00BB44CF"/>
    <w:rsid w:val="00BC4B09"/>
    <w:rsid w:val="00C01E7C"/>
    <w:rsid w:val="00C05FB0"/>
    <w:rsid w:val="00C16FCF"/>
    <w:rsid w:val="00C20408"/>
    <w:rsid w:val="00C21F9F"/>
    <w:rsid w:val="00C30132"/>
    <w:rsid w:val="00C616A1"/>
    <w:rsid w:val="00C642B2"/>
    <w:rsid w:val="00C80A95"/>
    <w:rsid w:val="00C834C9"/>
    <w:rsid w:val="00C84A1B"/>
    <w:rsid w:val="00C96202"/>
    <w:rsid w:val="00CC5C84"/>
    <w:rsid w:val="00D0151A"/>
    <w:rsid w:val="00D0344B"/>
    <w:rsid w:val="00D26779"/>
    <w:rsid w:val="00D369CD"/>
    <w:rsid w:val="00D54BFB"/>
    <w:rsid w:val="00D65C5F"/>
    <w:rsid w:val="00D7286C"/>
    <w:rsid w:val="00D958DD"/>
    <w:rsid w:val="00DB4629"/>
    <w:rsid w:val="00DB5B0D"/>
    <w:rsid w:val="00DD2D28"/>
    <w:rsid w:val="00DF5452"/>
    <w:rsid w:val="00E2134C"/>
    <w:rsid w:val="00E33597"/>
    <w:rsid w:val="00E56920"/>
    <w:rsid w:val="00E60FF2"/>
    <w:rsid w:val="00E63FEB"/>
    <w:rsid w:val="00E65FA9"/>
    <w:rsid w:val="00E970EA"/>
    <w:rsid w:val="00EB6814"/>
    <w:rsid w:val="00EC3BE9"/>
    <w:rsid w:val="00EC6B8E"/>
    <w:rsid w:val="00ED1BA7"/>
    <w:rsid w:val="00ED48D6"/>
    <w:rsid w:val="00EF2244"/>
    <w:rsid w:val="00F01850"/>
    <w:rsid w:val="00F16940"/>
    <w:rsid w:val="00F45346"/>
    <w:rsid w:val="00F546DC"/>
    <w:rsid w:val="00F62D5E"/>
    <w:rsid w:val="00F676CF"/>
    <w:rsid w:val="00F72046"/>
    <w:rsid w:val="00F77097"/>
    <w:rsid w:val="00F92EDC"/>
    <w:rsid w:val="00F930A4"/>
    <w:rsid w:val="00F93848"/>
    <w:rsid w:val="00F9728B"/>
    <w:rsid w:val="00FA258D"/>
    <w:rsid w:val="00FA3759"/>
    <w:rsid w:val="00FA4D97"/>
    <w:rsid w:val="00FB5FE2"/>
    <w:rsid w:val="00FD322E"/>
    <w:rsid w:val="00FE3D47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AAC47F"/>
  <w15:chartTrackingRefBased/>
  <w15:docId w15:val="{ABB357CF-18E2-7649-A04E-63ED35FD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17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07B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07B"/>
    <w:pPr>
      <w:keepNext/>
      <w:keepLines/>
      <w:spacing w:before="200" w:after="0" w:line="276" w:lineRule="auto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C4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5C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C4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5C41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4207B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4207B"/>
    <w:rPr>
      <w:rFonts w:eastAsia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rsid w:val="00A4207B"/>
    <w:rPr>
      <w:color w:val="0000FF"/>
      <w:u w:val="single"/>
    </w:rPr>
  </w:style>
  <w:style w:type="table" w:styleId="TableGrid">
    <w:name w:val="Table Grid"/>
    <w:basedOn w:val="TableNormal"/>
    <w:uiPriority w:val="59"/>
    <w:rsid w:val="00A420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07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207B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3D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3D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3D3D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26A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sciencecentr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everment@sciencecentr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7F42-AEE4-4B4A-BB72-4D6309F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Links>
    <vt:vector size="12" baseType="variant"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info@sciencecentres.org.uk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Jaclyn.Bell@sciencecent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-ASDC</dc:creator>
  <cp:keywords/>
  <cp:lastModifiedBy>ASDC Shaaron</cp:lastModifiedBy>
  <cp:revision>6</cp:revision>
  <cp:lastPrinted>2018-01-04T17:52:00Z</cp:lastPrinted>
  <dcterms:created xsi:type="dcterms:W3CDTF">2019-02-07T15:01:00Z</dcterms:created>
  <dcterms:modified xsi:type="dcterms:W3CDTF">2019-02-12T11:57:00Z</dcterms:modified>
</cp:coreProperties>
</file>